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D9CFE" w14:textId="65B09DD0" w:rsidR="0067241C" w:rsidRPr="00774ECE" w:rsidRDefault="0067241C" w:rsidP="00774ECE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4E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ДОАУ «ЦРР - детский сад № 104» г. Орска</w:t>
      </w:r>
    </w:p>
    <w:p w14:paraId="236C9AC3" w14:textId="77777777" w:rsidR="0067241C" w:rsidRPr="00774ECE" w:rsidRDefault="0067241C" w:rsidP="00774ECE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879E031" w14:textId="77777777" w:rsidR="0067241C" w:rsidRPr="00774ECE" w:rsidRDefault="0067241C" w:rsidP="00774ECE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69A77DE" w14:textId="77777777" w:rsidR="0067241C" w:rsidRPr="00774ECE" w:rsidRDefault="0067241C" w:rsidP="00774ECE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EF53EBD" w14:textId="77777777" w:rsidR="0067241C" w:rsidRPr="00774ECE" w:rsidRDefault="0067241C" w:rsidP="00774ECE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174B040" w14:textId="77777777" w:rsidR="00D43BAC" w:rsidRPr="00774ECE" w:rsidRDefault="00D43BAC" w:rsidP="00774EC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49A6E0D" w14:textId="77777777" w:rsidR="00D43BAC" w:rsidRPr="00774ECE" w:rsidRDefault="00D43BAC" w:rsidP="00774EC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37CCAA7" w14:textId="77777777" w:rsidR="0067241C" w:rsidRPr="00774ECE" w:rsidRDefault="0067241C" w:rsidP="00774EC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4E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БЩЕНИЕ ОПЫТА РАБОТЫ</w:t>
      </w:r>
    </w:p>
    <w:p w14:paraId="25775205" w14:textId="77777777" w:rsidR="0067241C" w:rsidRPr="00774ECE" w:rsidRDefault="004F7EFE" w:rsidP="00774EC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4E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творческой лаборатории </w:t>
      </w:r>
    </w:p>
    <w:p w14:paraId="6D924C20" w14:textId="77777777" w:rsidR="0067241C" w:rsidRPr="00774ECE" w:rsidRDefault="0067241C" w:rsidP="00774EC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4E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воспитателей г. Орска</w:t>
      </w:r>
    </w:p>
    <w:p w14:paraId="207F5E50" w14:textId="77777777" w:rsidR="0067241C" w:rsidRPr="00774ECE" w:rsidRDefault="0067241C" w:rsidP="00774EC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151F21C" w14:textId="77777777" w:rsidR="0067241C" w:rsidRPr="00774ECE" w:rsidRDefault="0067241C" w:rsidP="00774ECE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FC20E36" w14:textId="77777777" w:rsidR="00D43BAC" w:rsidRPr="00774ECE" w:rsidRDefault="0067241C" w:rsidP="00774ECE">
      <w:pPr>
        <w:pStyle w:val="a3"/>
        <w:spacing w:before="211" w:beforeAutospacing="0" w:after="0" w:afterAutospacing="0" w:line="360" w:lineRule="auto"/>
        <w:ind w:left="547" w:hanging="547"/>
        <w:jc w:val="center"/>
        <w:rPr>
          <w:rFonts w:eastAsia="+mn-ea"/>
          <w:bCs/>
          <w:color w:val="000000" w:themeColor="text1"/>
          <w:kern w:val="24"/>
          <w:sz w:val="28"/>
          <w:szCs w:val="28"/>
        </w:rPr>
      </w:pPr>
      <w:r w:rsidRPr="00774ECE">
        <w:rPr>
          <w:rFonts w:eastAsia="+mn-ea"/>
          <w:bCs/>
          <w:color w:val="000000" w:themeColor="text1"/>
          <w:kern w:val="24"/>
          <w:sz w:val="28"/>
          <w:szCs w:val="28"/>
        </w:rPr>
        <w:t xml:space="preserve">«Развитие речи дошкольников </w:t>
      </w:r>
    </w:p>
    <w:p w14:paraId="62A818FD" w14:textId="0F6CCA22" w:rsidR="0067241C" w:rsidRPr="00774ECE" w:rsidRDefault="0067241C" w:rsidP="00774ECE">
      <w:pPr>
        <w:pStyle w:val="a3"/>
        <w:spacing w:before="211" w:beforeAutospacing="0" w:after="0" w:afterAutospacing="0" w:line="360" w:lineRule="auto"/>
        <w:ind w:left="547" w:hanging="547"/>
        <w:jc w:val="center"/>
        <w:rPr>
          <w:color w:val="000000" w:themeColor="text1"/>
          <w:sz w:val="28"/>
          <w:szCs w:val="28"/>
        </w:rPr>
      </w:pPr>
      <w:r w:rsidRPr="00774ECE">
        <w:rPr>
          <w:rFonts w:eastAsia="+mn-ea"/>
          <w:bCs/>
          <w:color w:val="000000" w:themeColor="text1"/>
          <w:kern w:val="24"/>
          <w:sz w:val="28"/>
          <w:szCs w:val="28"/>
        </w:rPr>
        <w:t>посредством театральной деятельности»</w:t>
      </w:r>
    </w:p>
    <w:p w14:paraId="65D386E9" w14:textId="77777777" w:rsidR="0067241C" w:rsidRPr="00774ECE" w:rsidRDefault="0067241C" w:rsidP="00774ECE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7EEB9326" w14:textId="77777777" w:rsidR="0067241C" w:rsidRPr="00774ECE" w:rsidRDefault="0067241C" w:rsidP="00774ECE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2E791856" w14:textId="77777777" w:rsidR="0067241C" w:rsidRPr="00774ECE" w:rsidRDefault="0067241C" w:rsidP="00774ECE">
      <w:pPr>
        <w:shd w:val="clear" w:color="auto" w:fill="FFFFFF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76A754B6" w14:textId="77777777" w:rsidR="0067241C" w:rsidRPr="00774ECE" w:rsidRDefault="0067241C" w:rsidP="00BC28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74EC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спитатель:</w:t>
      </w:r>
    </w:p>
    <w:p w14:paraId="0C69B02C" w14:textId="77777777" w:rsidR="0067241C" w:rsidRPr="00774ECE" w:rsidRDefault="0067241C" w:rsidP="00BC28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74EC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ышловая </w:t>
      </w:r>
    </w:p>
    <w:p w14:paraId="4D984ABF" w14:textId="77777777" w:rsidR="0067241C" w:rsidRPr="00774ECE" w:rsidRDefault="0067241C" w:rsidP="00BC28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74EC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алина Петровна</w:t>
      </w:r>
    </w:p>
    <w:p w14:paraId="287B7793" w14:textId="77777777" w:rsidR="00BC2835" w:rsidRDefault="00BC2835" w:rsidP="00774ECE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7C623D0" w14:textId="77777777" w:rsidR="00BC2835" w:rsidRDefault="00BC2835" w:rsidP="00774ECE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6785528" w14:textId="23A6F9B4" w:rsidR="0067241C" w:rsidRPr="00774ECE" w:rsidRDefault="0067241C" w:rsidP="00774ECE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4E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ск, 202</w:t>
      </w:r>
      <w:r w:rsidR="006803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2</w:t>
      </w:r>
      <w:r w:rsidRPr="00774E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</w:p>
    <w:p w14:paraId="3B74F34F" w14:textId="77777777" w:rsidR="0067241C" w:rsidRPr="00774ECE" w:rsidRDefault="0067241C" w:rsidP="00774ECE">
      <w:pPr>
        <w:shd w:val="clear" w:color="auto" w:fill="FFFFFF"/>
        <w:spacing w:before="100" w:beforeAutospacing="1" w:after="100" w:afterAutospacing="1" w:line="360" w:lineRule="auto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  <w:r w:rsidRPr="00774ECE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лайд № 1</w:t>
      </w:r>
    </w:p>
    <w:p w14:paraId="10A6FA3D" w14:textId="77777777" w:rsidR="00D43BAC" w:rsidRDefault="0067241C" w:rsidP="006803B6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rStyle w:val="a4"/>
          <w:b w:val="0"/>
          <w:color w:val="000000" w:themeColor="text1"/>
          <w:sz w:val="28"/>
          <w:szCs w:val="28"/>
        </w:rPr>
      </w:pPr>
      <w:r w:rsidRPr="00774ECE">
        <w:rPr>
          <w:rStyle w:val="a4"/>
          <w:b w:val="0"/>
          <w:color w:val="000000" w:themeColor="text1"/>
          <w:sz w:val="28"/>
          <w:szCs w:val="28"/>
        </w:rPr>
        <w:t xml:space="preserve">Добрый день, уважаемые коллеги! </w:t>
      </w:r>
      <w:r w:rsidR="00A838A6">
        <w:rPr>
          <w:rStyle w:val="a4"/>
          <w:b w:val="0"/>
          <w:color w:val="000000" w:themeColor="text1"/>
          <w:sz w:val="28"/>
          <w:szCs w:val="28"/>
        </w:rPr>
        <w:t>Я воспитатель второй младшей группы детского сада № 104 Дышловая Галина Петровна.</w:t>
      </w:r>
    </w:p>
    <w:p w14:paraId="118AAE4B" w14:textId="210C3D5E" w:rsidR="00A838A6" w:rsidRPr="00A838A6" w:rsidRDefault="00A838A6" w:rsidP="006803B6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rStyle w:val="a4"/>
          <w:color w:val="000000" w:themeColor="text1"/>
          <w:sz w:val="28"/>
          <w:szCs w:val="28"/>
        </w:rPr>
      </w:pPr>
      <w:r>
        <w:rPr>
          <w:rStyle w:val="a4"/>
          <w:b w:val="0"/>
          <w:color w:val="000000" w:themeColor="text1"/>
          <w:sz w:val="28"/>
          <w:szCs w:val="28"/>
        </w:rPr>
        <w:t>Предлагаю вашему вниманию опыт работы по теме:</w:t>
      </w:r>
      <w:r w:rsidR="006803B6" w:rsidRPr="006803B6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Pr="00A838A6">
        <w:rPr>
          <w:rStyle w:val="a4"/>
          <w:color w:val="000000" w:themeColor="text1"/>
          <w:sz w:val="28"/>
          <w:szCs w:val="28"/>
        </w:rPr>
        <w:t xml:space="preserve">«Развитие речи дошкольников посредством театрализованной деятельности». </w:t>
      </w:r>
    </w:p>
    <w:p w14:paraId="104D28AC" w14:textId="77777777" w:rsidR="00630D88" w:rsidRDefault="00567E18" w:rsidP="006803B6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774ECE">
        <w:rPr>
          <w:color w:val="000000" w:themeColor="text1"/>
          <w:sz w:val="28"/>
          <w:szCs w:val="28"/>
        </w:rPr>
        <w:t xml:space="preserve"> </w:t>
      </w:r>
      <w:r w:rsidR="007E009E" w:rsidRPr="00774ECE">
        <w:rPr>
          <w:color w:val="000000" w:themeColor="text1"/>
          <w:sz w:val="28"/>
          <w:szCs w:val="28"/>
        </w:rPr>
        <w:t>«Что такое </w:t>
      </w:r>
      <w:r w:rsidR="007E009E" w:rsidRPr="00774ECE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театр</w:t>
      </w:r>
      <w:r w:rsidR="007E009E" w:rsidRPr="00774ECE">
        <w:rPr>
          <w:color w:val="000000" w:themeColor="text1"/>
          <w:sz w:val="28"/>
          <w:szCs w:val="28"/>
        </w:rPr>
        <w:t>? Это лучшее средство для общения людей, для понимания их сокровенных чувств. Вы никогда не думали, как было бы хорошо начать создание детского </w:t>
      </w:r>
      <w:r w:rsidR="007E009E" w:rsidRPr="00774ECE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театра с детского возраста</w:t>
      </w:r>
      <w:r w:rsidR="007E009E" w:rsidRPr="00774ECE">
        <w:rPr>
          <w:color w:val="000000" w:themeColor="text1"/>
          <w:sz w:val="28"/>
          <w:szCs w:val="28"/>
        </w:rPr>
        <w:t>? Ведь инстинкт игры с перевоп</w:t>
      </w:r>
      <w:r w:rsidR="009C1D34" w:rsidRPr="00774ECE">
        <w:rPr>
          <w:color w:val="000000" w:themeColor="text1"/>
          <w:sz w:val="28"/>
          <w:szCs w:val="28"/>
        </w:rPr>
        <w:t>лощением есть у каждого ребёнка</w:t>
      </w:r>
      <w:r w:rsidR="007E009E" w:rsidRPr="00774ECE">
        <w:rPr>
          <w:color w:val="000000" w:themeColor="text1"/>
          <w:sz w:val="28"/>
          <w:szCs w:val="28"/>
        </w:rPr>
        <w:t>». Этими словами замечательного режиссера и актера Станиславского я бы и хотела начать своё выступление.</w:t>
      </w:r>
      <w:r w:rsidR="00630D88" w:rsidRPr="00774ECE">
        <w:rPr>
          <w:color w:val="000000" w:themeColor="text1"/>
          <w:sz w:val="28"/>
          <w:szCs w:val="28"/>
        </w:rPr>
        <w:t xml:space="preserve"> </w:t>
      </w:r>
    </w:p>
    <w:p w14:paraId="7B1E1583" w14:textId="77777777" w:rsidR="00567E18" w:rsidRPr="00900478" w:rsidRDefault="00900478" w:rsidP="00900478">
      <w:pPr>
        <w:shd w:val="clear" w:color="auto" w:fill="FFFFFF"/>
        <w:spacing w:after="100" w:afterAutospacing="1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74ECE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Слайд № 2</w:t>
      </w:r>
    </w:p>
    <w:p w14:paraId="4C2C4A49" w14:textId="77777777" w:rsidR="00630D88" w:rsidRPr="00774ECE" w:rsidRDefault="00630D88" w:rsidP="006803B6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774ECE">
        <w:rPr>
          <w:color w:val="000000" w:themeColor="text1"/>
          <w:sz w:val="28"/>
          <w:szCs w:val="28"/>
        </w:rPr>
        <w:t>Вы знаете, что </w:t>
      </w:r>
      <w:r w:rsidRPr="00774ECE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театр  -</w:t>
      </w:r>
      <w:r w:rsidRPr="00774ECE">
        <w:rPr>
          <w:color w:val="000000" w:themeColor="text1"/>
          <w:sz w:val="28"/>
          <w:szCs w:val="28"/>
        </w:rPr>
        <w:t>  самый доступный вид искусства для детей, он помогает решить проблемы педагогики и психологии, способствует </w:t>
      </w:r>
      <w:r w:rsidRPr="00774ECE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развитию памяти</w:t>
      </w:r>
      <w:r w:rsidRPr="00774ECE">
        <w:rPr>
          <w:color w:val="000000" w:themeColor="text1"/>
          <w:sz w:val="28"/>
          <w:szCs w:val="28"/>
        </w:rPr>
        <w:t>, воображения, коммуникативных качеств, инициативности, создаёт положительный настрой, снимает напряжение и раскрывает творческий потенциал ребёнка!</w:t>
      </w:r>
    </w:p>
    <w:p w14:paraId="5A2AAA8F" w14:textId="77777777" w:rsidR="00630D88" w:rsidRPr="00774ECE" w:rsidRDefault="00630D88" w:rsidP="00774ECE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000000" w:themeColor="text1"/>
          <w:sz w:val="28"/>
          <w:szCs w:val="28"/>
        </w:rPr>
      </w:pPr>
    </w:p>
    <w:p w14:paraId="31DE1A33" w14:textId="77777777" w:rsidR="0051088F" w:rsidRDefault="0067241C" w:rsidP="00A838A6">
      <w:pPr>
        <w:pStyle w:val="a3"/>
        <w:shd w:val="clear" w:color="auto" w:fill="FFFFFF"/>
        <w:spacing w:before="0" w:line="360" w:lineRule="auto"/>
        <w:ind w:firstLine="360"/>
        <w:rPr>
          <w:rStyle w:val="a4"/>
          <w:color w:val="000000" w:themeColor="text1"/>
          <w:sz w:val="28"/>
          <w:szCs w:val="28"/>
        </w:rPr>
      </w:pPr>
      <w:r w:rsidRPr="00774ECE">
        <w:rPr>
          <w:rStyle w:val="a4"/>
          <w:color w:val="000000" w:themeColor="text1"/>
          <w:sz w:val="28"/>
          <w:szCs w:val="28"/>
        </w:rPr>
        <w:t>Слайд №</w:t>
      </w:r>
      <w:r w:rsidR="009C1D34" w:rsidRPr="00774ECE">
        <w:rPr>
          <w:rStyle w:val="a4"/>
          <w:color w:val="000000" w:themeColor="text1"/>
          <w:sz w:val="28"/>
          <w:szCs w:val="28"/>
        </w:rPr>
        <w:t xml:space="preserve"> </w:t>
      </w:r>
      <w:r w:rsidRPr="00774ECE">
        <w:rPr>
          <w:rStyle w:val="a4"/>
          <w:color w:val="000000" w:themeColor="text1"/>
          <w:sz w:val="28"/>
          <w:szCs w:val="28"/>
        </w:rPr>
        <w:t>3</w:t>
      </w:r>
    </w:p>
    <w:p w14:paraId="309FDFBC" w14:textId="77777777" w:rsidR="00756834" w:rsidRDefault="00A838A6" w:rsidP="006803B6">
      <w:pPr>
        <w:pStyle w:val="a3"/>
        <w:shd w:val="clear" w:color="auto" w:fill="FFFFFF"/>
        <w:spacing w:before="0" w:line="360" w:lineRule="auto"/>
        <w:ind w:firstLine="360"/>
        <w:jc w:val="both"/>
        <w:rPr>
          <w:bCs/>
          <w:color w:val="000000" w:themeColor="text1"/>
          <w:sz w:val="28"/>
          <w:szCs w:val="28"/>
        </w:rPr>
      </w:pPr>
      <w:r w:rsidRPr="00A838A6">
        <w:rPr>
          <w:bCs/>
          <w:color w:val="000000" w:themeColor="text1"/>
          <w:sz w:val="28"/>
          <w:szCs w:val="28"/>
        </w:rPr>
        <w:t xml:space="preserve"> </w:t>
      </w:r>
      <w:r w:rsidRPr="0051088F">
        <w:rPr>
          <w:b/>
          <w:bCs/>
          <w:color w:val="000000" w:themeColor="text1"/>
          <w:sz w:val="28"/>
          <w:szCs w:val="28"/>
        </w:rPr>
        <w:t>Актуальностью</w:t>
      </w:r>
      <w:r>
        <w:rPr>
          <w:bCs/>
          <w:color w:val="000000" w:themeColor="text1"/>
          <w:sz w:val="28"/>
          <w:szCs w:val="28"/>
        </w:rPr>
        <w:t xml:space="preserve">  данной темы является то, что театральная деятельность – это самый эффект</w:t>
      </w:r>
      <w:r w:rsidR="0051088F">
        <w:rPr>
          <w:bCs/>
          <w:color w:val="000000" w:themeColor="text1"/>
          <w:sz w:val="28"/>
          <w:szCs w:val="28"/>
        </w:rPr>
        <w:t>ивный способ речевого развития.</w:t>
      </w:r>
    </w:p>
    <w:p w14:paraId="0056F489" w14:textId="6593C5D5" w:rsidR="00A838A6" w:rsidRDefault="00A838A6" w:rsidP="006803B6">
      <w:pPr>
        <w:pStyle w:val="a3"/>
        <w:shd w:val="clear" w:color="auto" w:fill="FFFFFF"/>
        <w:spacing w:before="0" w:line="360" w:lineRule="auto"/>
        <w:ind w:firstLine="36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Театральная деятельность </w:t>
      </w:r>
      <w:proofErr w:type="gramStart"/>
      <w:r>
        <w:rPr>
          <w:bCs/>
          <w:color w:val="000000" w:themeColor="text1"/>
          <w:sz w:val="28"/>
          <w:szCs w:val="28"/>
        </w:rPr>
        <w:t>является  неисчерпаемым</w:t>
      </w:r>
      <w:proofErr w:type="gramEnd"/>
      <w:r>
        <w:rPr>
          <w:bCs/>
          <w:color w:val="000000" w:themeColor="text1"/>
          <w:sz w:val="28"/>
          <w:szCs w:val="28"/>
        </w:rPr>
        <w:t xml:space="preserve">  источником развития чувств, переживаний,</w:t>
      </w:r>
      <w:r w:rsidR="006803B6" w:rsidRPr="006803B6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эмоциональных  открытий ребенка,</w:t>
      </w:r>
      <w:r w:rsidR="006803B6" w:rsidRPr="006803B6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приобщает </w:t>
      </w:r>
      <w:r w:rsidR="0051088F">
        <w:rPr>
          <w:bCs/>
          <w:color w:val="000000" w:themeColor="text1"/>
          <w:sz w:val="28"/>
          <w:szCs w:val="28"/>
        </w:rPr>
        <w:t>его к духовному богатству,</w:t>
      </w:r>
      <w:r w:rsidR="006803B6" w:rsidRPr="006803B6">
        <w:rPr>
          <w:bCs/>
          <w:color w:val="000000" w:themeColor="text1"/>
          <w:sz w:val="28"/>
          <w:szCs w:val="28"/>
        </w:rPr>
        <w:t xml:space="preserve"> </w:t>
      </w:r>
      <w:r w:rsidR="0051088F">
        <w:rPr>
          <w:bCs/>
          <w:color w:val="000000" w:themeColor="text1"/>
          <w:sz w:val="28"/>
          <w:szCs w:val="28"/>
        </w:rPr>
        <w:t>а речь –это не только средство общения,</w:t>
      </w:r>
      <w:r w:rsidR="006803B6" w:rsidRPr="006803B6">
        <w:rPr>
          <w:bCs/>
          <w:color w:val="000000" w:themeColor="text1"/>
          <w:sz w:val="28"/>
          <w:szCs w:val="28"/>
        </w:rPr>
        <w:t xml:space="preserve"> </w:t>
      </w:r>
      <w:r w:rsidR="0051088F">
        <w:rPr>
          <w:bCs/>
          <w:color w:val="000000" w:themeColor="text1"/>
          <w:sz w:val="28"/>
          <w:szCs w:val="28"/>
        </w:rPr>
        <w:t>но и орудие мышления, творчества, носитель памяти и информации.</w:t>
      </w:r>
    </w:p>
    <w:p w14:paraId="22EFD8F4" w14:textId="77777777" w:rsidR="0051088F" w:rsidRDefault="0051088F" w:rsidP="00A838A6">
      <w:pPr>
        <w:pStyle w:val="a3"/>
        <w:shd w:val="clear" w:color="auto" w:fill="FFFFFF"/>
        <w:spacing w:before="0" w:line="360" w:lineRule="auto"/>
        <w:ind w:firstLine="360"/>
        <w:rPr>
          <w:bCs/>
          <w:color w:val="000000" w:themeColor="text1"/>
          <w:sz w:val="28"/>
          <w:szCs w:val="28"/>
        </w:rPr>
      </w:pPr>
    </w:p>
    <w:p w14:paraId="6662D06C" w14:textId="77777777" w:rsidR="0051088F" w:rsidRDefault="0051088F" w:rsidP="00A838A6">
      <w:pPr>
        <w:pStyle w:val="a3"/>
        <w:shd w:val="clear" w:color="auto" w:fill="FFFFFF"/>
        <w:spacing w:before="0" w:line="360" w:lineRule="auto"/>
        <w:ind w:firstLine="360"/>
        <w:rPr>
          <w:bCs/>
          <w:color w:val="000000" w:themeColor="text1"/>
          <w:sz w:val="28"/>
          <w:szCs w:val="28"/>
        </w:rPr>
      </w:pPr>
    </w:p>
    <w:p w14:paraId="77E2A7E8" w14:textId="77777777" w:rsidR="0051088F" w:rsidRPr="00A838A6" w:rsidRDefault="0051088F" w:rsidP="00A838A6">
      <w:pPr>
        <w:pStyle w:val="a3"/>
        <w:shd w:val="clear" w:color="auto" w:fill="FFFFFF"/>
        <w:spacing w:before="0" w:line="360" w:lineRule="auto"/>
        <w:ind w:firstLine="360"/>
        <w:rPr>
          <w:rStyle w:val="a4"/>
          <w:b w:val="0"/>
          <w:color w:val="000000" w:themeColor="text1"/>
          <w:sz w:val="28"/>
          <w:szCs w:val="28"/>
        </w:rPr>
      </w:pPr>
    </w:p>
    <w:p w14:paraId="4D5065F8" w14:textId="77777777" w:rsidR="0051088F" w:rsidRDefault="0051088F" w:rsidP="00774ECE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Слайд № 4</w:t>
      </w:r>
    </w:p>
    <w:p w14:paraId="50E0191E" w14:textId="77777777" w:rsidR="00630D88" w:rsidRPr="00774ECE" w:rsidRDefault="00900478" w:rsidP="00774ECE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bCs/>
          <w:color w:val="000000" w:themeColor="text1"/>
          <w:sz w:val="28"/>
          <w:szCs w:val="28"/>
        </w:rPr>
      </w:pPr>
      <w:r w:rsidRPr="00900478">
        <w:rPr>
          <w:b/>
          <w:bCs/>
          <w:color w:val="000000" w:themeColor="text1"/>
          <w:sz w:val="28"/>
          <w:szCs w:val="28"/>
        </w:rPr>
        <w:t>В своей работе я ставила цель:</w:t>
      </w:r>
      <w:r>
        <w:rPr>
          <w:bCs/>
          <w:color w:val="000000" w:themeColor="text1"/>
          <w:sz w:val="28"/>
          <w:szCs w:val="28"/>
        </w:rPr>
        <w:t xml:space="preserve"> </w:t>
      </w:r>
      <w:r w:rsidR="00630D88" w:rsidRPr="00774ECE">
        <w:rPr>
          <w:bCs/>
          <w:color w:val="000000" w:themeColor="text1"/>
          <w:sz w:val="28"/>
          <w:szCs w:val="28"/>
        </w:rPr>
        <w:t>развивать речевые способности детей через театрализованную деятельность.</w:t>
      </w:r>
    </w:p>
    <w:p w14:paraId="40307F45" w14:textId="77777777" w:rsidR="00630D88" w:rsidRPr="0051088F" w:rsidRDefault="00630D88" w:rsidP="00774ECE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 w:themeColor="text1"/>
          <w:sz w:val="28"/>
          <w:szCs w:val="28"/>
        </w:rPr>
      </w:pPr>
      <w:r w:rsidRPr="0051088F">
        <w:rPr>
          <w:b/>
          <w:bCs/>
          <w:color w:val="000000" w:themeColor="text1"/>
          <w:sz w:val="28"/>
          <w:szCs w:val="28"/>
        </w:rPr>
        <w:t xml:space="preserve">Задачи: </w:t>
      </w:r>
    </w:p>
    <w:p w14:paraId="1F8F5F12" w14:textId="77777777" w:rsidR="00D94959" w:rsidRPr="00774ECE" w:rsidRDefault="00A52217" w:rsidP="00774ECE">
      <w:pPr>
        <w:pStyle w:val="a3"/>
        <w:numPr>
          <w:ilvl w:val="0"/>
          <w:numId w:val="5"/>
        </w:numPr>
        <w:shd w:val="clear" w:color="auto" w:fill="FFFFFF"/>
        <w:spacing w:before="0" w:line="360" w:lineRule="auto"/>
        <w:rPr>
          <w:bCs/>
          <w:color w:val="000000" w:themeColor="text1"/>
          <w:sz w:val="28"/>
          <w:szCs w:val="28"/>
        </w:rPr>
      </w:pPr>
      <w:r w:rsidRPr="00774ECE">
        <w:rPr>
          <w:bCs/>
          <w:color w:val="000000" w:themeColor="text1"/>
          <w:sz w:val="28"/>
          <w:szCs w:val="28"/>
        </w:rPr>
        <w:t>Развивать выразительность речи, интонацию,</w:t>
      </w:r>
    </w:p>
    <w:p w14:paraId="5A3F09AF" w14:textId="77777777" w:rsidR="00D94959" w:rsidRPr="00774ECE" w:rsidRDefault="00A52217" w:rsidP="00774ECE">
      <w:pPr>
        <w:pStyle w:val="a3"/>
        <w:numPr>
          <w:ilvl w:val="0"/>
          <w:numId w:val="5"/>
        </w:numPr>
        <w:shd w:val="clear" w:color="auto" w:fill="FFFFFF"/>
        <w:spacing w:before="0" w:line="360" w:lineRule="auto"/>
        <w:rPr>
          <w:bCs/>
          <w:color w:val="000000" w:themeColor="text1"/>
          <w:sz w:val="28"/>
          <w:szCs w:val="28"/>
        </w:rPr>
      </w:pPr>
      <w:r w:rsidRPr="00774ECE">
        <w:rPr>
          <w:bCs/>
          <w:color w:val="000000" w:themeColor="text1"/>
          <w:sz w:val="28"/>
          <w:szCs w:val="28"/>
        </w:rPr>
        <w:t>Развивать творческие способности и творческую  самостоятельность дошкольников,</w:t>
      </w:r>
    </w:p>
    <w:p w14:paraId="3F6357BD" w14:textId="77777777" w:rsidR="00D94959" w:rsidRPr="00774ECE" w:rsidRDefault="00A52217" w:rsidP="00774ECE">
      <w:pPr>
        <w:pStyle w:val="a3"/>
        <w:numPr>
          <w:ilvl w:val="0"/>
          <w:numId w:val="5"/>
        </w:numPr>
        <w:shd w:val="clear" w:color="auto" w:fill="FFFFFF"/>
        <w:spacing w:before="0" w:line="360" w:lineRule="auto"/>
        <w:rPr>
          <w:bCs/>
          <w:color w:val="000000" w:themeColor="text1"/>
          <w:sz w:val="28"/>
          <w:szCs w:val="28"/>
        </w:rPr>
      </w:pPr>
      <w:r w:rsidRPr="00774ECE">
        <w:rPr>
          <w:bCs/>
          <w:color w:val="000000" w:themeColor="text1"/>
          <w:sz w:val="28"/>
          <w:szCs w:val="28"/>
        </w:rPr>
        <w:t>Развивать все компоненты, функции и формы речевой деятельности,</w:t>
      </w:r>
    </w:p>
    <w:p w14:paraId="6129CD58" w14:textId="77777777" w:rsidR="007256A8" w:rsidRDefault="00A52217" w:rsidP="007256A8">
      <w:pPr>
        <w:pStyle w:val="a3"/>
        <w:numPr>
          <w:ilvl w:val="0"/>
          <w:numId w:val="5"/>
        </w:numPr>
        <w:shd w:val="clear" w:color="auto" w:fill="FFFFFF"/>
        <w:spacing w:before="0" w:line="360" w:lineRule="auto"/>
        <w:rPr>
          <w:bCs/>
          <w:color w:val="000000" w:themeColor="text1"/>
          <w:sz w:val="28"/>
          <w:szCs w:val="28"/>
        </w:rPr>
      </w:pPr>
      <w:r w:rsidRPr="00774ECE">
        <w:rPr>
          <w:bCs/>
          <w:color w:val="000000" w:themeColor="text1"/>
          <w:sz w:val="28"/>
          <w:szCs w:val="28"/>
        </w:rPr>
        <w:t>Воспитывать инте</w:t>
      </w:r>
      <w:r w:rsidR="0051088F">
        <w:rPr>
          <w:bCs/>
          <w:color w:val="000000" w:themeColor="text1"/>
          <w:sz w:val="28"/>
          <w:szCs w:val="28"/>
        </w:rPr>
        <w:t>рес к театральной деятельности.</w:t>
      </w:r>
    </w:p>
    <w:p w14:paraId="69DFF3D8" w14:textId="77777777" w:rsidR="00D43BAC" w:rsidRPr="00900478" w:rsidRDefault="0067241C" w:rsidP="0090047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rStyle w:val="a4"/>
          <w:color w:val="000000" w:themeColor="text1"/>
          <w:sz w:val="28"/>
          <w:szCs w:val="28"/>
        </w:rPr>
      </w:pPr>
      <w:r w:rsidRPr="0081076F">
        <w:rPr>
          <w:rStyle w:val="a4"/>
          <w:color w:val="000000" w:themeColor="text1"/>
          <w:sz w:val="28"/>
          <w:szCs w:val="28"/>
        </w:rPr>
        <w:t>Слайд</w:t>
      </w:r>
      <w:r w:rsidR="008E1155">
        <w:rPr>
          <w:rStyle w:val="a4"/>
          <w:color w:val="000000" w:themeColor="text1"/>
          <w:sz w:val="28"/>
          <w:szCs w:val="28"/>
        </w:rPr>
        <w:t xml:space="preserve"> №5 </w:t>
      </w:r>
    </w:p>
    <w:p w14:paraId="4F9A90EA" w14:textId="77777777" w:rsidR="00E410CE" w:rsidRPr="00774ECE" w:rsidRDefault="00E410CE" w:rsidP="006803B6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74ECE">
        <w:rPr>
          <w:color w:val="000000" w:themeColor="text1"/>
          <w:sz w:val="28"/>
          <w:szCs w:val="28"/>
          <w:shd w:val="clear" w:color="auto" w:fill="FFFFFF"/>
        </w:rPr>
        <w:t xml:space="preserve">Большое значение в организации театрализованной деятельности я придаю созданию развивающей среды. Для этого в </w:t>
      </w:r>
      <w:r w:rsidR="00D43BAC" w:rsidRPr="00774ECE">
        <w:rPr>
          <w:color w:val="000000" w:themeColor="text1"/>
          <w:sz w:val="28"/>
          <w:szCs w:val="28"/>
          <w:shd w:val="clear" w:color="auto" w:fill="FFFFFF"/>
        </w:rPr>
        <w:t>группе создан центр театра</w:t>
      </w:r>
      <w:r w:rsidRPr="00774ECE">
        <w:rPr>
          <w:color w:val="000000" w:themeColor="text1"/>
          <w:sz w:val="28"/>
          <w:szCs w:val="28"/>
          <w:shd w:val="clear" w:color="auto" w:fill="FFFFFF"/>
        </w:rPr>
        <w:t>, который состоит из различных видов театров (кукольный, пальчиковый, настольный и др.)</w:t>
      </w:r>
    </w:p>
    <w:p w14:paraId="77B64CFA" w14:textId="77777777" w:rsidR="00630D88" w:rsidRPr="00774ECE" w:rsidRDefault="00630D88" w:rsidP="006803B6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74ECE">
        <w:rPr>
          <w:color w:val="000000" w:themeColor="text1"/>
          <w:sz w:val="28"/>
          <w:szCs w:val="28"/>
          <w:shd w:val="clear" w:color="auto" w:fill="FFFFFF"/>
        </w:rPr>
        <w:t xml:space="preserve">В условиях  нашего детского сада, где пространство довольно ограничено, выделить отдельные места для уголков (театра, окружающего мира и т. д.) бывает довольно сложно, поэтому я объединила театральный центр и центр книги. </w:t>
      </w:r>
    </w:p>
    <w:p w14:paraId="27B40935" w14:textId="77777777" w:rsidR="00900478" w:rsidRDefault="00900478" w:rsidP="00774EC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shd w:val="clear" w:color="auto" w:fill="FFFFFF"/>
        </w:rPr>
      </w:pPr>
    </w:p>
    <w:p w14:paraId="40D20FCB" w14:textId="77777777" w:rsidR="00902FC6" w:rsidRPr="0081076F" w:rsidRDefault="0081076F" w:rsidP="00774ECE">
      <w:pPr>
        <w:pStyle w:val="a3"/>
        <w:shd w:val="clear" w:color="auto" w:fill="FFFFFF"/>
        <w:spacing w:before="0" w:beforeAutospacing="0" w:after="0" w:afterAutospacing="0" w:line="360" w:lineRule="auto"/>
        <w:rPr>
          <w:rStyle w:val="a4"/>
          <w:color w:val="000000" w:themeColor="text1"/>
          <w:sz w:val="28"/>
          <w:szCs w:val="28"/>
        </w:rPr>
      </w:pPr>
      <w:r>
        <w:rPr>
          <w:rStyle w:val="a4"/>
          <w:b w:val="0"/>
          <w:color w:val="000000" w:themeColor="text1"/>
          <w:sz w:val="28"/>
          <w:szCs w:val="28"/>
        </w:rPr>
        <w:t xml:space="preserve">   </w:t>
      </w:r>
      <w:r w:rsidR="00D43BAC" w:rsidRPr="0081076F">
        <w:rPr>
          <w:rStyle w:val="a4"/>
          <w:color w:val="000000" w:themeColor="text1"/>
          <w:sz w:val="28"/>
          <w:szCs w:val="28"/>
        </w:rPr>
        <w:t xml:space="preserve"> </w:t>
      </w:r>
      <w:r w:rsidR="0067241C" w:rsidRPr="0081076F">
        <w:rPr>
          <w:rStyle w:val="a4"/>
          <w:color w:val="000000" w:themeColor="text1"/>
          <w:sz w:val="28"/>
          <w:szCs w:val="28"/>
        </w:rPr>
        <w:t>Слайд № 6</w:t>
      </w:r>
    </w:p>
    <w:p w14:paraId="55B4BAE8" w14:textId="77777777" w:rsidR="00D43BAC" w:rsidRPr="00774ECE" w:rsidRDefault="00630D88" w:rsidP="00A5648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rStyle w:val="a4"/>
          <w:rFonts w:eastAsiaTheme="minorHAnsi"/>
          <w:b w:val="0"/>
          <w:color w:val="000000" w:themeColor="text1"/>
          <w:sz w:val="28"/>
          <w:szCs w:val="28"/>
          <w:lang w:eastAsia="en-US"/>
        </w:rPr>
      </w:pPr>
      <w:r w:rsidRPr="00774ECE">
        <w:rPr>
          <w:rStyle w:val="a4"/>
          <w:rFonts w:eastAsiaTheme="minorHAnsi"/>
          <w:b w:val="0"/>
          <w:color w:val="000000" w:themeColor="text1"/>
          <w:sz w:val="28"/>
          <w:szCs w:val="28"/>
          <w:lang w:eastAsia="en-US"/>
        </w:rPr>
        <w:t xml:space="preserve">Использование различных видов театра  позволяет: </w:t>
      </w:r>
    </w:p>
    <w:p w14:paraId="11734028" w14:textId="77777777" w:rsidR="00D94959" w:rsidRPr="00774ECE" w:rsidRDefault="00630D88" w:rsidP="00774ECE">
      <w:pPr>
        <w:pStyle w:val="a3"/>
        <w:numPr>
          <w:ilvl w:val="0"/>
          <w:numId w:val="6"/>
        </w:numPr>
        <w:shd w:val="clear" w:color="auto" w:fill="FFFFFF"/>
        <w:spacing w:before="0" w:line="360" w:lineRule="auto"/>
        <w:rPr>
          <w:bCs/>
          <w:color w:val="000000" w:themeColor="text1"/>
          <w:sz w:val="28"/>
          <w:szCs w:val="28"/>
        </w:rPr>
      </w:pPr>
      <w:r w:rsidRPr="00774ECE">
        <w:rPr>
          <w:rFonts w:eastAsia="+mn-ea"/>
          <w:b/>
          <w:bCs/>
          <w:color w:val="000000" w:themeColor="text1"/>
          <w:sz w:val="28"/>
          <w:szCs w:val="28"/>
        </w:rPr>
        <w:t xml:space="preserve">Развивать </w:t>
      </w:r>
      <w:r w:rsidR="00A52217" w:rsidRPr="00774ECE">
        <w:rPr>
          <w:rFonts w:eastAsia="+mn-ea"/>
          <w:b/>
          <w:bCs/>
          <w:color w:val="000000" w:themeColor="text1"/>
          <w:sz w:val="28"/>
          <w:szCs w:val="28"/>
        </w:rPr>
        <w:t xml:space="preserve"> речевые навыки </w:t>
      </w:r>
      <w:r w:rsidRPr="00774ECE">
        <w:rPr>
          <w:rFonts w:eastAsia="+mn-ea"/>
          <w:b/>
          <w:bCs/>
          <w:color w:val="000000" w:themeColor="text1"/>
          <w:sz w:val="28"/>
          <w:szCs w:val="28"/>
        </w:rPr>
        <w:tab/>
      </w:r>
    </w:p>
    <w:p w14:paraId="0D710B43" w14:textId="77777777" w:rsidR="00D94959" w:rsidRPr="00774ECE" w:rsidRDefault="00A52217" w:rsidP="00774ECE">
      <w:pPr>
        <w:pStyle w:val="a3"/>
        <w:numPr>
          <w:ilvl w:val="0"/>
          <w:numId w:val="6"/>
        </w:numPr>
        <w:shd w:val="clear" w:color="auto" w:fill="FFFFFF"/>
        <w:spacing w:before="0" w:line="360" w:lineRule="auto"/>
        <w:rPr>
          <w:bCs/>
          <w:color w:val="000000" w:themeColor="text1"/>
          <w:sz w:val="28"/>
          <w:szCs w:val="28"/>
        </w:rPr>
      </w:pPr>
      <w:r w:rsidRPr="00774ECE">
        <w:rPr>
          <w:rFonts w:eastAsia="+mn-ea"/>
          <w:b/>
          <w:bCs/>
          <w:color w:val="000000" w:themeColor="text1"/>
          <w:sz w:val="28"/>
          <w:szCs w:val="28"/>
        </w:rPr>
        <w:t xml:space="preserve">Расширяют кругозор детей </w:t>
      </w:r>
    </w:p>
    <w:p w14:paraId="44C9BCD1" w14:textId="77777777" w:rsidR="00D94959" w:rsidRPr="0051088F" w:rsidRDefault="00A52217" w:rsidP="00774ECE">
      <w:pPr>
        <w:pStyle w:val="a3"/>
        <w:numPr>
          <w:ilvl w:val="0"/>
          <w:numId w:val="6"/>
        </w:numPr>
        <w:shd w:val="clear" w:color="auto" w:fill="FFFFFF"/>
        <w:spacing w:before="0" w:line="360" w:lineRule="auto"/>
        <w:rPr>
          <w:bCs/>
          <w:color w:val="000000" w:themeColor="text1"/>
          <w:sz w:val="28"/>
          <w:szCs w:val="28"/>
        </w:rPr>
      </w:pPr>
      <w:r w:rsidRPr="00774ECE">
        <w:rPr>
          <w:rFonts w:eastAsia="+mn-ea"/>
          <w:b/>
          <w:bCs/>
          <w:color w:val="000000" w:themeColor="text1"/>
          <w:sz w:val="28"/>
          <w:szCs w:val="28"/>
        </w:rPr>
        <w:t>Дают элементарные представления о видах театра</w:t>
      </w:r>
    </w:p>
    <w:p w14:paraId="0E9F8C54" w14:textId="77777777" w:rsidR="00440962" w:rsidRPr="0051088F" w:rsidRDefault="00A5648C" w:rsidP="0051088F">
      <w:pPr>
        <w:spacing w:line="360" w:lineRule="auto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</w:t>
      </w:r>
      <w:r w:rsidR="0067241C" w:rsidRPr="00A5648C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Слайд № 7</w:t>
      </w:r>
      <w:r w:rsidR="00D60B14" w:rsidRPr="00A5648C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60B14" w:rsidRPr="00A5648C">
        <w:rPr>
          <w:rFonts w:ascii="Times New Roman" w:hAnsi="Times New Roman" w:cs="Times New Roman"/>
          <w:b/>
          <w:sz w:val="28"/>
          <w:szCs w:val="28"/>
        </w:rPr>
        <w:t>Слайд № 8</w:t>
      </w:r>
    </w:p>
    <w:p w14:paraId="19D73E7F" w14:textId="77777777" w:rsidR="00D60B14" w:rsidRPr="00774ECE" w:rsidRDefault="00D60B14" w:rsidP="006803B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74ECE">
        <w:rPr>
          <w:color w:val="000000" w:themeColor="text1"/>
          <w:sz w:val="28"/>
          <w:szCs w:val="28"/>
          <w:shd w:val="clear" w:color="auto" w:fill="FFFFFF"/>
        </w:rPr>
        <w:t xml:space="preserve">     Существенную роль  в формировании у дошкольников интереса  к художественной литературе играет непосредственно  уголок книги. </w:t>
      </w:r>
    </w:p>
    <w:p w14:paraId="718548A7" w14:textId="711972C3" w:rsidR="00D60B14" w:rsidRDefault="00A5648C" w:rsidP="00774ECE">
      <w:pPr>
        <w:pStyle w:val="a3"/>
        <w:shd w:val="clear" w:color="auto" w:fill="FFFFFF"/>
        <w:spacing w:before="0" w:beforeAutospacing="0" w:after="0" w:afterAutospacing="0" w:line="360" w:lineRule="auto"/>
        <w:rPr>
          <w:rStyle w:val="a4"/>
          <w:b w:val="0"/>
          <w:color w:val="000000" w:themeColor="text1"/>
          <w:sz w:val="28"/>
          <w:szCs w:val="28"/>
        </w:rPr>
      </w:pPr>
      <w:r>
        <w:rPr>
          <w:rStyle w:val="a4"/>
          <w:b w:val="0"/>
          <w:color w:val="000000" w:themeColor="text1"/>
          <w:sz w:val="28"/>
          <w:szCs w:val="28"/>
        </w:rPr>
        <w:t xml:space="preserve">  </w:t>
      </w:r>
    </w:p>
    <w:p w14:paraId="7854A2BD" w14:textId="61F42F42" w:rsidR="006803B6" w:rsidRDefault="006803B6" w:rsidP="00774ECE">
      <w:pPr>
        <w:pStyle w:val="a3"/>
        <w:shd w:val="clear" w:color="auto" w:fill="FFFFFF"/>
        <w:spacing w:before="0" w:beforeAutospacing="0" w:after="0" w:afterAutospacing="0" w:line="360" w:lineRule="auto"/>
        <w:rPr>
          <w:rStyle w:val="a4"/>
          <w:b w:val="0"/>
          <w:color w:val="000000" w:themeColor="text1"/>
          <w:sz w:val="28"/>
          <w:szCs w:val="28"/>
        </w:rPr>
      </w:pPr>
    </w:p>
    <w:p w14:paraId="6FC5E7E4" w14:textId="77777777" w:rsidR="006803B6" w:rsidRPr="00774ECE" w:rsidRDefault="006803B6" w:rsidP="00774ECE">
      <w:pPr>
        <w:pStyle w:val="a3"/>
        <w:shd w:val="clear" w:color="auto" w:fill="FFFFFF"/>
        <w:spacing w:before="0" w:beforeAutospacing="0" w:after="0" w:afterAutospacing="0" w:line="360" w:lineRule="auto"/>
        <w:rPr>
          <w:rStyle w:val="a4"/>
          <w:b w:val="0"/>
          <w:color w:val="000000" w:themeColor="text1"/>
          <w:sz w:val="28"/>
          <w:szCs w:val="28"/>
        </w:rPr>
      </w:pPr>
    </w:p>
    <w:p w14:paraId="2141298D" w14:textId="77777777" w:rsidR="00D60B14" w:rsidRPr="00A5648C" w:rsidRDefault="00A5648C" w:rsidP="00774ECE">
      <w:pPr>
        <w:pStyle w:val="a3"/>
        <w:shd w:val="clear" w:color="auto" w:fill="FFFFFF"/>
        <w:spacing w:before="0" w:beforeAutospacing="0" w:after="0" w:afterAutospacing="0" w:line="360" w:lineRule="auto"/>
        <w:rPr>
          <w:rStyle w:val="a4"/>
          <w:color w:val="000000" w:themeColor="text1"/>
          <w:sz w:val="28"/>
          <w:szCs w:val="28"/>
        </w:rPr>
      </w:pPr>
      <w:r>
        <w:rPr>
          <w:rStyle w:val="a4"/>
          <w:color w:val="000000" w:themeColor="text1"/>
          <w:sz w:val="28"/>
          <w:szCs w:val="28"/>
        </w:rPr>
        <w:lastRenderedPageBreak/>
        <w:t xml:space="preserve">      </w:t>
      </w:r>
      <w:r w:rsidR="00D60B14" w:rsidRPr="00A5648C">
        <w:rPr>
          <w:rStyle w:val="a4"/>
          <w:color w:val="000000" w:themeColor="text1"/>
          <w:sz w:val="28"/>
          <w:szCs w:val="28"/>
        </w:rPr>
        <w:t>Слайд № 9</w:t>
      </w:r>
    </w:p>
    <w:p w14:paraId="5BE3DBDD" w14:textId="446A8C58" w:rsidR="00440962" w:rsidRDefault="0067241C" w:rsidP="006803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ECE">
        <w:rPr>
          <w:rFonts w:ascii="Times New Roman" w:hAnsi="Times New Roman" w:cs="Times New Roman"/>
          <w:sz w:val="28"/>
          <w:szCs w:val="28"/>
        </w:rPr>
        <w:t xml:space="preserve"> </w:t>
      </w:r>
      <w:r w:rsidR="00440962" w:rsidRPr="00774ECE">
        <w:rPr>
          <w:rFonts w:ascii="Times New Roman" w:hAnsi="Times New Roman" w:cs="Times New Roman"/>
          <w:sz w:val="28"/>
          <w:szCs w:val="28"/>
        </w:rPr>
        <w:t>Театр на фланелеграфе</w:t>
      </w:r>
      <w:r w:rsidR="00D43BAC" w:rsidRPr="00774ECE">
        <w:rPr>
          <w:rFonts w:ascii="Times New Roman" w:hAnsi="Times New Roman" w:cs="Times New Roman"/>
          <w:sz w:val="28"/>
          <w:szCs w:val="28"/>
        </w:rPr>
        <w:t xml:space="preserve"> </w:t>
      </w:r>
      <w:r w:rsidR="00440962" w:rsidRPr="00774ECE">
        <w:rPr>
          <w:rFonts w:ascii="Times New Roman" w:hAnsi="Times New Roman" w:cs="Times New Roman"/>
          <w:sz w:val="28"/>
          <w:szCs w:val="28"/>
        </w:rPr>
        <w:t xml:space="preserve">– </w:t>
      </w:r>
      <w:r w:rsidR="00D43BAC" w:rsidRPr="00774ECE">
        <w:rPr>
          <w:rFonts w:ascii="Times New Roman" w:hAnsi="Times New Roman" w:cs="Times New Roman"/>
          <w:sz w:val="28"/>
          <w:szCs w:val="28"/>
        </w:rPr>
        <w:t xml:space="preserve"> </w:t>
      </w:r>
      <w:r w:rsidR="00440962" w:rsidRPr="00774ECE">
        <w:rPr>
          <w:rFonts w:ascii="Times New Roman" w:hAnsi="Times New Roman" w:cs="Times New Roman"/>
          <w:sz w:val="28"/>
          <w:szCs w:val="28"/>
        </w:rPr>
        <w:t>такой вид театра,</w:t>
      </w:r>
      <w:r w:rsidR="00D43BAC" w:rsidRPr="00774ECE">
        <w:rPr>
          <w:rFonts w:ascii="Times New Roman" w:hAnsi="Times New Roman" w:cs="Times New Roman"/>
          <w:sz w:val="28"/>
          <w:szCs w:val="28"/>
        </w:rPr>
        <w:t xml:space="preserve"> </w:t>
      </w:r>
      <w:r w:rsidR="00440962" w:rsidRPr="00774ECE">
        <w:rPr>
          <w:rFonts w:ascii="Times New Roman" w:hAnsi="Times New Roman" w:cs="Times New Roman"/>
          <w:sz w:val="28"/>
          <w:szCs w:val="28"/>
        </w:rPr>
        <w:t>который способствует внесению разнообразия игры в группах детс</w:t>
      </w:r>
      <w:r w:rsidR="008E1155">
        <w:rPr>
          <w:rFonts w:ascii="Times New Roman" w:hAnsi="Times New Roman" w:cs="Times New Roman"/>
          <w:sz w:val="28"/>
          <w:szCs w:val="28"/>
        </w:rPr>
        <w:t xml:space="preserve">кого сада. </w:t>
      </w:r>
      <w:r w:rsidR="008E1155" w:rsidRPr="008E1155">
        <w:rPr>
          <w:rFonts w:ascii="Times New Roman" w:hAnsi="Times New Roman" w:cs="Times New Roman"/>
          <w:sz w:val="28"/>
          <w:szCs w:val="28"/>
        </w:rPr>
        <w:t>Работая над персонажем, речь у ребенка развивается, ребенок подражает его мимике, жестам, голосу.</w:t>
      </w:r>
      <w:r w:rsidR="006803B6" w:rsidRPr="006803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088F">
        <w:rPr>
          <w:rFonts w:ascii="Times New Roman" w:hAnsi="Times New Roman" w:cs="Times New Roman"/>
          <w:sz w:val="28"/>
          <w:szCs w:val="28"/>
        </w:rPr>
        <w:t>Он</w:t>
      </w:r>
      <w:proofErr w:type="gramEnd"/>
      <w:r w:rsidR="0051088F">
        <w:rPr>
          <w:rFonts w:ascii="Times New Roman" w:hAnsi="Times New Roman" w:cs="Times New Roman"/>
          <w:sz w:val="28"/>
          <w:szCs w:val="28"/>
        </w:rPr>
        <w:t xml:space="preserve"> хорош</w:t>
      </w:r>
      <w:r w:rsidR="00672FD4">
        <w:rPr>
          <w:rFonts w:ascii="Times New Roman" w:hAnsi="Times New Roman" w:cs="Times New Roman"/>
          <w:sz w:val="28"/>
          <w:szCs w:val="28"/>
        </w:rPr>
        <w:t xml:space="preserve"> </w:t>
      </w:r>
      <w:r w:rsidR="0051088F">
        <w:rPr>
          <w:rFonts w:ascii="Times New Roman" w:hAnsi="Times New Roman" w:cs="Times New Roman"/>
          <w:sz w:val="28"/>
          <w:szCs w:val="28"/>
        </w:rPr>
        <w:t>,и как развлечение  и как оригинальная форма</w:t>
      </w:r>
      <w:r w:rsidR="00672FD4">
        <w:rPr>
          <w:rFonts w:ascii="Times New Roman" w:hAnsi="Times New Roman" w:cs="Times New Roman"/>
          <w:sz w:val="28"/>
          <w:szCs w:val="28"/>
        </w:rPr>
        <w:t xml:space="preserve"> наглядности </w:t>
      </w:r>
      <w:r w:rsidR="0051088F">
        <w:rPr>
          <w:rFonts w:ascii="Times New Roman" w:hAnsi="Times New Roman" w:cs="Times New Roman"/>
          <w:sz w:val="28"/>
          <w:szCs w:val="28"/>
        </w:rPr>
        <w:t xml:space="preserve">  </w:t>
      </w:r>
      <w:r w:rsidR="00672FD4">
        <w:rPr>
          <w:rFonts w:ascii="Times New Roman" w:hAnsi="Times New Roman" w:cs="Times New Roman"/>
          <w:sz w:val="28"/>
          <w:szCs w:val="28"/>
        </w:rPr>
        <w:t xml:space="preserve"> на </w:t>
      </w:r>
      <w:r w:rsidR="0051088F">
        <w:rPr>
          <w:rFonts w:ascii="Times New Roman" w:hAnsi="Times New Roman" w:cs="Times New Roman"/>
          <w:sz w:val="28"/>
          <w:szCs w:val="28"/>
        </w:rPr>
        <w:t>занятиях</w:t>
      </w:r>
      <w:r w:rsidR="00672FD4">
        <w:rPr>
          <w:rFonts w:ascii="Times New Roman" w:hAnsi="Times New Roman" w:cs="Times New Roman"/>
          <w:sz w:val="28"/>
          <w:szCs w:val="28"/>
        </w:rPr>
        <w:t>. Фланелеграф компактен,</w:t>
      </w:r>
      <w:r w:rsidR="006803B6" w:rsidRPr="006803B6">
        <w:rPr>
          <w:rFonts w:ascii="Times New Roman" w:hAnsi="Times New Roman" w:cs="Times New Roman"/>
          <w:sz w:val="28"/>
          <w:szCs w:val="28"/>
        </w:rPr>
        <w:t xml:space="preserve"> </w:t>
      </w:r>
      <w:r w:rsidR="00672FD4">
        <w:rPr>
          <w:rFonts w:ascii="Times New Roman" w:hAnsi="Times New Roman" w:cs="Times New Roman"/>
          <w:sz w:val="28"/>
          <w:szCs w:val="28"/>
        </w:rPr>
        <w:t>прост в использовании. На столе ставится экран, по ходу действия сказки на экран накладываются картинки персонажей и художественные оформления.</w:t>
      </w:r>
      <w:r w:rsidR="006803B6" w:rsidRPr="006803B6">
        <w:rPr>
          <w:rFonts w:ascii="Times New Roman" w:hAnsi="Times New Roman" w:cs="Times New Roman"/>
          <w:sz w:val="28"/>
          <w:szCs w:val="28"/>
        </w:rPr>
        <w:t xml:space="preserve"> </w:t>
      </w:r>
      <w:r w:rsidR="00672FD4">
        <w:rPr>
          <w:rFonts w:ascii="Times New Roman" w:hAnsi="Times New Roman" w:cs="Times New Roman"/>
          <w:sz w:val="28"/>
          <w:szCs w:val="28"/>
        </w:rPr>
        <w:t>Картинки сменяют и дополняют друг друга.</w:t>
      </w:r>
      <w:r w:rsidR="006803B6" w:rsidRPr="006803B6">
        <w:rPr>
          <w:rFonts w:ascii="Times New Roman" w:hAnsi="Times New Roman" w:cs="Times New Roman"/>
          <w:sz w:val="28"/>
          <w:szCs w:val="28"/>
        </w:rPr>
        <w:t xml:space="preserve"> </w:t>
      </w:r>
      <w:r w:rsidR="00672FD4">
        <w:rPr>
          <w:rFonts w:ascii="Times New Roman" w:hAnsi="Times New Roman" w:cs="Times New Roman"/>
          <w:sz w:val="28"/>
          <w:szCs w:val="28"/>
        </w:rPr>
        <w:t>Дети слушают сказку,</w:t>
      </w:r>
      <w:r w:rsidR="006803B6" w:rsidRPr="006803B6">
        <w:rPr>
          <w:rFonts w:ascii="Times New Roman" w:hAnsi="Times New Roman" w:cs="Times New Roman"/>
          <w:sz w:val="28"/>
          <w:szCs w:val="28"/>
        </w:rPr>
        <w:t xml:space="preserve"> </w:t>
      </w:r>
      <w:r w:rsidR="00672FD4">
        <w:rPr>
          <w:rFonts w:ascii="Times New Roman" w:hAnsi="Times New Roman" w:cs="Times New Roman"/>
          <w:sz w:val="28"/>
          <w:szCs w:val="28"/>
        </w:rPr>
        <w:t>а перед их глазами возникают новые иллюстрации.</w:t>
      </w:r>
      <w:r w:rsidR="006803B6" w:rsidRPr="006803B6">
        <w:rPr>
          <w:rFonts w:ascii="Times New Roman" w:hAnsi="Times New Roman" w:cs="Times New Roman"/>
          <w:sz w:val="28"/>
          <w:szCs w:val="28"/>
        </w:rPr>
        <w:t xml:space="preserve"> </w:t>
      </w:r>
      <w:r w:rsidR="00672FD4">
        <w:rPr>
          <w:rFonts w:ascii="Times New Roman" w:hAnsi="Times New Roman" w:cs="Times New Roman"/>
          <w:sz w:val="28"/>
          <w:szCs w:val="28"/>
        </w:rPr>
        <w:t xml:space="preserve">В качестве персонажей можно использовать старые рисунки детей. </w:t>
      </w:r>
    </w:p>
    <w:p w14:paraId="4F769EBA" w14:textId="77777777" w:rsidR="008E1155" w:rsidRDefault="008E1155" w:rsidP="00A5648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4B41F90" w14:textId="77777777" w:rsidR="00D60B14" w:rsidRPr="00A5648C" w:rsidRDefault="008E1155" w:rsidP="008E1155">
      <w:pPr>
        <w:tabs>
          <w:tab w:val="left" w:pos="708"/>
          <w:tab w:val="left" w:pos="1416"/>
          <w:tab w:val="left" w:pos="2124"/>
          <w:tab w:val="left" w:pos="376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D60B14" w:rsidRPr="00A5648C">
        <w:rPr>
          <w:rFonts w:ascii="Times New Roman" w:hAnsi="Times New Roman" w:cs="Times New Roman"/>
          <w:b/>
          <w:sz w:val="28"/>
          <w:szCs w:val="28"/>
        </w:rPr>
        <w:t xml:space="preserve">Слайд № 10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5D2B908E" w14:textId="7AF3CDE9" w:rsidR="00DE0884" w:rsidRDefault="008E1155" w:rsidP="006803B6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Пальчиковый – ладошковый  театр» - </w:t>
      </w:r>
      <w:r w:rsidRPr="008E1155">
        <w:rPr>
          <w:rFonts w:ascii="Times New Roman" w:hAnsi="Times New Roman" w:cs="Times New Roman"/>
          <w:bCs/>
          <w:sz w:val="28"/>
          <w:szCs w:val="28"/>
        </w:rPr>
        <w:t xml:space="preserve"> уникальная возможность расположить сказку на ладошке у ребенка, в которой он сможет сыграть роль любого героя. </w:t>
      </w:r>
      <w:r w:rsidR="00672FD4">
        <w:rPr>
          <w:rFonts w:ascii="Times New Roman" w:hAnsi="Times New Roman" w:cs="Times New Roman"/>
          <w:bCs/>
          <w:sz w:val="28"/>
          <w:szCs w:val="28"/>
        </w:rPr>
        <w:t>Пальчиковый театр хорош тем, что его можно использовать в различные режимные моменты: утренний прием,</w:t>
      </w:r>
      <w:r w:rsidR="006803B6" w:rsidRPr="006803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2FD4">
        <w:rPr>
          <w:rFonts w:ascii="Times New Roman" w:hAnsi="Times New Roman" w:cs="Times New Roman"/>
          <w:bCs/>
          <w:sz w:val="28"/>
          <w:szCs w:val="28"/>
        </w:rPr>
        <w:t>в самостоятельной деятельности,</w:t>
      </w:r>
      <w:r w:rsidR="006803B6" w:rsidRPr="006803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2FD4">
        <w:rPr>
          <w:rFonts w:ascii="Times New Roman" w:hAnsi="Times New Roman" w:cs="Times New Roman"/>
          <w:bCs/>
          <w:sz w:val="28"/>
          <w:szCs w:val="28"/>
        </w:rPr>
        <w:t>во время прогулок,</w:t>
      </w:r>
      <w:r w:rsidR="00DE0884">
        <w:rPr>
          <w:rFonts w:ascii="Times New Roman" w:hAnsi="Times New Roman" w:cs="Times New Roman"/>
          <w:bCs/>
          <w:sz w:val="28"/>
          <w:szCs w:val="28"/>
        </w:rPr>
        <w:t xml:space="preserve"> во время приема пищи. Данный театр развивает мелкую моторику,</w:t>
      </w:r>
      <w:r w:rsidR="006803B6" w:rsidRPr="006803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0884">
        <w:rPr>
          <w:rFonts w:ascii="Times New Roman" w:hAnsi="Times New Roman" w:cs="Times New Roman"/>
          <w:bCs/>
          <w:sz w:val="28"/>
          <w:szCs w:val="28"/>
        </w:rPr>
        <w:t>активный словарь детей,</w:t>
      </w:r>
      <w:r w:rsidR="006803B6" w:rsidRPr="006803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0884">
        <w:rPr>
          <w:rFonts w:ascii="Times New Roman" w:hAnsi="Times New Roman" w:cs="Times New Roman"/>
          <w:bCs/>
          <w:sz w:val="28"/>
          <w:szCs w:val="28"/>
        </w:rPr>
        <w:t>учит передавать настроение и характер персонажа.</w:t>
      </w:r>
    </w:p>
    <w:p w14:paraId="4C5F810E" w14:textId="77777777" w:rsidR="00774ECE" w:rsidRPr="008E1155" w:rsidRDefault="00774ECE" w:rsidP="008E115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5648C">
        <w:rPr>
          <w:rFonts w:ascii="Times New Roman" w:hAnsi="Times New Roman" w:cs="Times New Roman"/>
          <w:b/>
          <w:sz w:val="28"/>
          <w:szCs w:val="28"/>
        </w:rPr>
        <w:t>Слайд № 11</w:t>
      </w:r>
    </w:p>
    <w:p w14:paraId="06E6E150" w14:textId="1072CBE6" w:rsidR="0067241C" w:rsidRPr="007B58C2" w:rsidRDefault="00774ECE" w:rsidP="006803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8C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B58C2" w:rsidRPr="007B58C2">
        <w:rPr>
          <w:rFonts w:ascii="Times New Roman" w:hAnsi="Times New Roman" w:cs="Times New Roman"/>
          <w:b/>
          <w:sz w:val="28"/>
          <w:szCs w:val="28"/>
        </w:rPr>
        <w:t>«Театр на ложках»</w:t>
      </w:r>
      <w:r w:rsidR="007B58C2">
        <w:rPr>
          <w:rFonts w:ascii="Times New Roman" w:hAnsi="Times New Roman" w:cs="Times New Roman"/>
          <w:sz w:val="28"/>
          <w:szCs w:val="28"/>
        </w:rPr>
        <w:t xml:space="preserve"> </w:t>
      </w:r>
      <w:r w:rsidRPr="00774ECE">
        <w:rPr>
          <w:rFonts w:ascii="Times New Roman" w:hAnsi="Times New Roman" w:cs="Times New Roman"/>
          <w:sz w:val="28"/>
          <w:szCs w:val="28"/>
        </w:rPr>
        <w:t xml:space="preserve"> </w:t>
      </w:r>
      <w:r w:rsidR="007B58C2" w:rsidRPr="007B58C2">
        <w:rPr>
          <w:rFonts w:ascii="Times New Roman" w:hAnsi="Times New Roman" w:cs="Times New Roman"/>
          <w:bCs/>
          <w:sz w:val="28"/>
          <w:szCs w:val="28"/>
        </w:rPr>
        <w:t>позволяет развивать разнообразную интонационную сторону речи, правильную артикуляцию, обогащает активный и пассивный словарь</w:t>
      </w:r>
      <w:r w:rsidR="007B58C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00B41">
        <w:rPr>
          <w:rFonts w:ascii="Times New Roman" w:hAnsi="Times New Roman" w:cs="Times New Roman"/>
          <w:bCs/>
          <w:sz w:val="28"/>
          <w:szCs w:val="28"/>
        </w:rPr>
        <w:t>Дети с удовольствием используют этот вид театра.</w:t>
      </w:r>
      <w:r w:rsidR="006803B6" w:rsidRPr="006803B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900B41">
        <w:rPr>
          <w:rFonts w:ascii="Times New Roman" w:hAnsi="Times New Roman" w:cs="Times New Roman"/>
          <w:bCs/>
          <w:sz w:val="28"/>
          <w:szCs w:val="28"/>
        </w:rPr>
        <w:t>Он</w:t>
      </w:r>
      <w:proofErr w:type="gramEnd"/>
      <w:r w:rsidR="00900B41">
        <w:rPr>
          <w:rFonts w:ascii="Times New Roman" w:hAnsi="Times New Roman" w:cs="Times New Roman"/>
          <w:bCs/>
          <w:sz w:val="28"/>
          <w:szCs w:val="28"/>
        </w:rPr>
        <w:t xml:space="preserve"> позволяет ребенку использовать право выбора персонажа ,возможность самому трансформировать персонаж, его преобразовать, переодеть .Деревянные ложки приятно держать в руках ,дерево теплое на ощупь.</w:t>
      </w:r>
    </w:p>
    <w:p w14:paraId="625E6AC4" w14:textId="77777777" w:rsidR="00405AA2" w:rsidRDefault="00774ECE" w:rsidP="00DF352D">
      <w:pPr>
        <w:spacing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64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№  12</w:t>
      </w:r>
    </w:p>
    <w:p w14:paraId="5B32BD97" w14:textId="15431F3C" w:rsidR="0067241C" w:rsidRPr="00DF352D" w:rsidRDefault="00C947F7" w:rsidP="006803B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52D" w:rsidRPr="00DF35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Театр мягкой игрушки»</w:t>
      </w:r>
      <w:r w:rsidR="00DF3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52D" w:rsidRPr="00DF35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вает речь, память, мышление, общий кругозор.</w:t>
      </w:r>
      <w:r w:rsidR="006803B6" w:rsidRPr="006803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C1C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грая в театр мягкой игрушки,</w:t>
      </w:r>
      <w:r w:rsidR="006803B6" w:rsidRPr="006803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C1C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бята познают удивительную страну,</w:t>
      </w:r>
      <w:r w:rsidR="006803B6" w:rsidRPr="006803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C1C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де </w:t>
      </w:r>
      <w:r w:rsidR="006C1C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есть свои законы: не ссориться,</w:t>
      </w:r>
      <w:r w:rsidR="009835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C1C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 говорить грубые слова. С этого </w:t>
      </w:r>
      <w:proofErr w:type="gramStart"/>
      <w:r w:rsidR="006C1C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чинается  </w:t>
      </w:r>
      <w:r w:rsidR="009835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6C1C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питание</w:t>
      </w:r>
      <w:proofErr w:type="gramEnd"/>
      <w:r w:rsidR="006C1C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брого человека,</w:t>
      </w:r>
      <w:r w:rsidR="006803B6" w:rsidRPr="009835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C1C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уткого,</w:t>
      </w:r>
      <w:r w:rsidR="006803B6" w:rsidRPr="009835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C1C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нимающего.</w:t>
      </w:r>
    </w:p>
    <w:p w14:paraId="44A02245" w14:textId="77777777" w:rsidR="00454717" w:rsidRDefault="0067241C" w:rsidP="00454717">
      <w:pPr>
        <w:spacing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74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4ECE" w:rsidRPr="00A564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№ 13</w:t>
      </w:r>
      <w:r w:rsidR="004547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454717" w:rsidRPr="00A564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№ 14</w:t>
      </w:r>
    </w:p>
    <w:p w14:paraId="4E4F97CB" w14:textId="77777777" w:rsidR="00FE1DBE" w:rsidRPr="00A5648C" w:rsidRDefault="00FE1DBE" w:rsidP="00454717">
      <w:pPr>
        <w:spacing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Теневой театр»</w:t>
      </w:r>
    </w:p>
    <w:p w14:paraId="5E7F21B5" w14:textId="5956758F" w:rsidR="00405AA2" w:rsidRPr="00774ECE" w:rsidRDefault="00A07963" w:rsidP="006803B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EC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405AA2" w:rsidRPr="00774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и очень любят теневой театр и быстро начинают придумывать свои спектакли. Классический театр теней предполагает создание различных фигурок животных и предметов, используя просто собственные руки, то есть тени на экране представляют собой переплетения пальцев. Эти театрализованные игры и упражнения очень полезны для развития мелкой моторики. </w:t>
      </w:r>
      <w:r w:rsidR="001C7432">
        <w:rPr>
          <w:rFonts w:ascii="Times New Roman" w:hAnsi="Times New Roman" w:cs="Times New Roman"/>
          <w:color w:val="000000" w:themeColor="text1"/>
          <w:sz w:val="28"/>
          <w:szCs w:val="28"/>
        </w:rPr>
        <w:t>Теневой театр является радостным и желанным развлечением.</w:t>
      </w:r>
    </w:p>
    <w:p w14:paraId="4E3D0A39" w14:textId="77777777" w:rsidR="001E64B2" w:rsidRPr="00A5648C" w:rsidRDefault="00A07963" w:rsidP="00774ECE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74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A564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774ECE" w:rsidRPr="00A564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№ 15</w:t>
      </w:r>
    </w:p>
    <w:p w14:paraId="55EC6B32" w14:textId="29DFDA49" w:rsidR="006803B6" w:rsidRDefault="00A07963" w:rsidP="006803B6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74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454717" w:rsidRPr="004547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Театр народной игрушки»</w:t>
      </w:r>
      <w:r w:rsidR="009A08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</w:p>
    <w:p w14:paraId="16BE1503" w14:textId="69D933A1" w:rsidR="004B302B" w:rsidRPr="004B302B" w:rsidRDefault="004B302B" w:rsidP="006803B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Pr="004B30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тором ребенок овладевает нормами и правилами языка, способствует обогащению и расширению словаря и словарного запаса, формируется связная речь, правильность произношения, умение описывать увиденное.</w:t>
      </w:r>
    </w:p>
    <w:p w14:paraId="1538C193" w14:textId="36C4EE6B" w:rsidR="00B73C8D" w:rsidRDefault="00A07963" w:rsidP="00774ECE">
      <w:pPr>
        <w:spacing w:line="360" w:lineRule="auto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  <w:r w:rsidRPr="00774EC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</w:t>
      </w:r>
      <w:r w:rsidR="0067241C" w:rsidRPr="00A5648C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Слайд № </w:t>
      </w:r>
      <w:r w:rsidR="001E64B2" w:rsidRPr="00A5648C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74ECE" w:rsidRPr="00A5648C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14:paraId="464D07C6" w14:textId="77777777" w:rsidR="006803B6" w:rsidRDefault="006803B6" w:rsidP="006803B6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803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</w:t>
      </w:r>
      <w:r w:rsidR="009A083B" w:rsidRPr="009A08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Плоскостной театр»</w:t>
      </w:r>
    </w:p>
    <w:p w14:paraId="3D66E1B2" w14:textId="14300083" w:rsidR="009A083B" w:rsidRPr="009A083B" w:rsidRDefault="009A083B" w:rsidP="006803B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Pr="009A08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ет возможность проявить самос</w:t>
      </w:r>
      <w:r w:rsidR="00EF62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оятельность и активность детей. Играя, ребенок с удовольствием озвучивает роли всех персонажей, подража</w:t>
      </w:r>
      <w:r w:rsidR="001C74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EF62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 звукам, отвеча</w:t>
      </w:r>
      <w:r w:rsidR="001C74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EF62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 на вопросы. </w:t>
      </w:r>
      <w:r w:rsidR="001C74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кой театр вызывает яркие эмоции,</w:t>
      </w:r>
      <w:r w:rsidR="006803B6" w:rsidRPr="006803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C74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вает пространственное и образное мышление.</w:t>
      </w:r>
      <w:r w:rsidR="006803B6" w:rsidRPr="006803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1C74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чень</w:t>
      </w:r>
      <w:proofErr w:type="gramEnd"/>
      <w:r w:rsidR="001C74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нтересно смотрятся спектакли с плоскими картонными персонажами без подставки, управляемые за счет тросточек,</w:t>
      </w:r>
      <w:r w:rsidR="006803B6" w:rsidRPr="006803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C74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клы быстро разворачиваются и приплясывают.</w:t>
      </w:r>
    </w:p>
    <w:p w14:paraId="2EED3378" w14:textId="77777777" w:rsidR="009A083B" w:rsidRDefault="0067241C" w:rsidP="00EE4705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4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айд № </w:t>
      </w:r>
      <w:r w:rsidR="00774ECE" w:rsidRPr="00A564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</w:t>
      </w:r>
    </w:p>
    <w:p w14:paraId="5CDC5936" w14:textId="6D9A2C16" w:rsidR="00BC7C9E" w:rsidRPr="009A083B" w:rsidRDefault="009A083B" w:rsidP="00E6471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8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Магнитный театр» -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A08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вающая и р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влекательная игра, побуждает детей не только думать, мыслить, </w:t>
      </w:r>
      <w:r w:rsidRPr="009A08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антазирова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ь, но и выбирать понрави</w:t>
      </w:r>
      <w:r w:rsidR="001466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шегося героя сказки и озвучивать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его действия. </w:t>
      </w:r>
      <w:r w:rsidR="008600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помощью магнитного театра легко обыгрывать </w:t>
      </w:r>
      <w:r w:rsidR="008600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сложные воспитательные моменты в доступной игровой форме, </w:t>
      </w:r>
      <w:r w:rsidR="00E647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ъяснять</w:t>
      </w:r>
      <w:r w:rsidR="008600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8600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 </w:t>
      </w:r>
      <w:r w:rsidR="00E647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</w:t>
      </w:r>
      <w:r w:rsidR="008600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глядно</w:t>
      </w:r>
      <w:proofErr w:type="gramEnd"/>
      <w:r w:rsidR="008600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показывать выход из сложной жизненной ситуации.</w:t>
      </w:r>
    </w:p>
    <w:p w14:paraId="0C574590" w14:textId="77777777" w:rsidR="00647F67" w:rsidRPr="00A5648C" w:rsidRDefault="00A5648C" w:rsidP="00774ECE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64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A07963" w:rsidRPr="00A564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67241C" w:rsidRPr="00A564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айд № </w:t>
      </w:r>
      <w:r w:rsidR="00774ECE" w:rsidRPr="00A564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</w:t>
      </w:r>
    </w:p>
    <w:p w14:paraId="0B1449BB" w14:textId="0E214B50" w:rsidR="00AE6043" w:rsidRPr="00AE6043" w:rsidRDefault="00A07963" w:rsidP="00E6471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0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="00AE6043" w:rsidRPr="00AE60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Кукольный театр» и «Театр Марионеток»</w:t>
      </w:r>
      <w:r w:rsidR="00AE6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6043" w:rsidRPr="00AE6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47F67" w:rsidRPr="00AE6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6043" w:rsidRPr="00AE60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то волшебная страна, где дети играют с куклами, куклы оживают в детских руках, а </w:t>
      </w:r>
      <w:r w:rsidR="00AE60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ети ощущают себя волшебниками, обогащая </w:t>
      </w:r>
      <w:r w:rsidR="00B150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активизируя свой словарный запас.</w:t>
      </w:r>
      <w:r w:rsidR="008600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тот вид театра имеет для детей огромное эмоциональное воздействие.</w:t>
      </w:r>
      <w:r w:rsidR="00E647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8600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гда</w:t>
      </w:r>
      <w:proofErr w:type="gramEnd"/>
      <w:r w:rsidR="008600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жившие куклы начинают двигаться и говорить они переносят детей  в новый увлекательный мир, мир живых игрушек ,где все необыкновенно ,все возможно и привлекательно.</w:t>
      </w:r>
    </w:p>
    <w:p w14:paraId="29C84174" w14:textId="44F91C17" w:rsidR="00A07963" w:rsidRDefault="00A5648C" w:rsidP="00774ECE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67241C" w:rsidRPr="00A564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айд № </w:t>
      </w:r>
      <w:r w:rsidR="00774ECE" w:rsidRPr="00A564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</w:t>
      </w:r>
      <w:r w:rsidR="007319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1E24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0 </w:t>
      </w:r>
    </w:p>
    <w:p w14:paraId="0283CECB" w14:textId="77777777" w:rsidR="00A463DD" w:rsidRPr="00A463DD" w:rsidRDefault="00A463DD" w:rsidP="00E6471A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Уголок</w:t>
      </w:r>
      <w:r w:rsidR="00A161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B63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яже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Pr="00A463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 - </w:t>
      </w:r>
      <w:r w:rsidRPr="00A463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элемент народных праздников, обрядовое и игровое переодевание с использованием масок, праздничных ритуалов. </w:t>
      </w:r>
    </w:p>
    <w:p w14:paraId="15A0F872" w14:textId="37C460DE" w:rsidR="00A463DD" w:rsidRDefault="00A463DD" w:rsidP="00E6471A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463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лагодаря которому активизируется и совершенс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уется словарный запас, граммати</w:t>
      </w:r>
      <w:r w:rsidRPr="00A463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ческий строй речи, звукопроизношение, темп, выразительность речи. </w:t>
      </w:r>
      <w:r w:rsidR="008600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ти с помощью взрослых и самостоятельно разыгрывают стихи,</w:t>
      </w:r>
      <w:r w:rsidR="00E647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600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гадки,</w:t>
      </w:r>
      <w:r w:rsidR="00E647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600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большие сказки</w:t>
      </w:r>
      <w:r w:rsidR="008507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E647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507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сценируют песни.</w:t>
      </w:r>
    </w:p>
    <w:p w14:paraId="5AE44200" w14:textId="77777777" w:rsidR="0073196F" w:rsidRDefault="0073196F" w:rsidP="0073196F">
      <w:pPr>
        <w:spacing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319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лайд № 21</w:t>
      </w:r>
      <w:r w:rsidR="00A256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01C4D7BE" w14:textId="77777777" w:rsidR="00A256FB" w:rsidRDefault="00A256FB" w:rsidP="00A256F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Для привлечения родителей к совместной деятельности были подготовлены памятк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ультации, рекомендации </w:t>
      </w:r>
      <w:r w:rsidRPr="00774ECE">
        <w:rPr>
          <w:rFonts w:ascii="Times New Roman" w:hAnsi="Times New Roman" w:cs="Times New Roman"/>
          <w:color w:val="000000" w:themeColor="text1"/>
          <w:sz w:val="28"/>
          <w:szCs w:val="28"/>
        </w:rPr>
        <w:t>по организации 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атральной деятельности в семье. </w:t>
      </w:r>
    </w:p>
    <w:p w14:paraId="7795410D" w14:textId="77777777" w:rsidR="00A256FB" w:rsidRDefault="00A256FB" w:rsidP="00A256FB">
      <w:pPr>
        <w:tabs>
          <w:tab w:val="left" w:pos="4110"/>
        </w:tabs>
        <w:spacing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56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№ 22, 23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14:paraId="33ED964C" w14:textId="77777777" w:rsidR="007D72E3" w:rsidRPr="00774ECE" w:rsidRDefault="00637B65" w:rsidP="00232441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участие </w:t>
      </w:r>
      <w:r w:rsidR="00A25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774ECE">
        <w:rPr>
          <w:rFonts w:ascii="Times New Roman" w:hAnsi="Times New Roman" w:cs="Times New Roman"/>
          <w:color w:val="000000" w:themeColor="text1"/>
          <w:sz w:val="28"/>
          <w:szCs w:val="28"/>
        </w:rPr>
        <w:t>родителей в театральной деятельности</w:t>
      </w:r>
      <w:r w:rsidR="007D7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ое способствует повышению педагогической культуры родителей, пополнению их знаний по театрализованной деятельности ребенка в семье. </w:t>
      </w:r>
    </w:p>
    <w:p w14:paraId="3CABB4DB" w14:textId="218A5B94" w:rsidR="0067241C" w:rsidRDefault="0067241C" w:rsidP="00774ECE">
      <w:pPr>
        <w:spacing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64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№</w:t>
      </w:r>
      <w:r w:rsidR="002324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4 – 29 </w:t>
      </w:r>
    </w:p>
    <w:p w14:paraId="224607D5" w14:textId="341CB493" w:rsidR="00232441" w:rsidRPr="00232441" w:rsidRDefault="008507B6" w:rsidP="00E6471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целью выявления степени использования театральной деятельности в домашних условиях, было проведено анкетирование среди родителей.</w:t>
      </w:r>
      <w:r w:rsidR="00E64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вод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тог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E647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жно сказать,</w:t>
      </w:r>
      <w:r w:rsidR="00E647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что родители применяют элементы театральной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ятельности  в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машних условиях :читают детям сказки ,беседуют по содержанию,</w:t>
      </w:r>
      <w:r w:rsidR="000328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ушают аудио сказки</w:t>
      </w:r>
      <w:r w:rsidR="000328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,посещают театр,</w:t>
      </w:r>
      <w:r w:rsidR="00E647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328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которые родители устраивают театрализованные представления, заинтересованы в организации и постановке домашних спектаклей.</w:t>
      </w:r>
    </w:p>
    <w:p w14:paraId="73A73AC9" w14:textId="77777777" w:rsidR="00232441" w:rsidRDefault="00232441" w:rsidP="00232441">
      <w:pPr>
        <w:tabs>
          <w:tab w:val="left" w:pos="2280"/>
        </w:tabs>
        <w:spacing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айд № 30 </w:t>
      </w:r>
    </w:p>
    <w:p w14:paraId="71872B00" w14:textId="079140CD" w:rsidR="00232441" w:rsidRPr="00232441" w:rsidRDefault="00032869" w:rsidP="00E6471A">
      <w:pPr>
        <w:tabs>
          <w:tab w:val="left" w:pos="2280"/>
        </w:tabs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ким образом,</w:t>
      </w:r>
      <w:r w:rsidR="00E647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еатрализованная </w:t>
      </w:r>
      <w:r w:rsidR="00232441" w:rsidRPr="002324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ятельность очень важна в развитии речи детей. У ребенка формируется диалогическая и монологическая речь.</w:t>
      </w:r>
      <w:r w:rsidR="00232441" w:rsidRPr="002324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232441" w:rsidRPr="002324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Происходит развитие зрительного, слухового, речевого, двигательного аппарата.</w:t>
      </w:r>
      <w:r w:rsidR="00232441" w:rsidRPr="002324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Активизируется и совершенствуется словарный запас, грамматический строй речи, звукопроизношение, навыки связной речи, интонационная сторона речи, темп, выразительность.</w:t>
      </w:r>
    </w:p>
    <w:p w14:paraId="6989941C" w14:textId="66CF38DA" w:rsidR="009C76A9" w:rsidRDefault="00E6471A" w:rsidP="00E6471A">
      <w:pPr>
        <w:spacing w:line="360" w:lineRule="auto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232441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Слайд № 3</w:t>
      </w:r>
      <w:r w:rsidR="00774ECE" w:rsidRPr="00A5648C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</w:p>
    <w:p w14:paraId="5E03F2C7" w14:textId="77777777" w:rsidR="00232441" w:rsidRPr="00774ECE" w:rsidRDefault="00232441" w:rsidP="00E6471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ECE">
        <w:rPr>
          <w:rFonts w:ascii="Times New Roman" w:hAnsi="Times New Roman" w:cs="Times New Roman"/>
          <w:color w:val="000000" w:themeColor="text1"/>
          <w:sz w:val="28"/>
          <w:szCs w:val="28"/>
        </w:rPr>
        <w:t>В заключении своего выступления, хочу сказать, проведенная мною работа по использованию в процессе развития речи ребенка театрализованных игр дала положительные результаты: дети стали более раскрепощенными, открытыми, улучшилась речь и взаимопонимание, игры, проводимые ими стали богаче по содержанию, расширился активный словарь. Театрализованные игры можно использовать как сильное, но ненавязчивое педагогическое средство для развития речевых умений.</w:t>
      </w:r>
    </w:p>
    <w:p w14:paraId="588598C1" w14:textId="77777777" w:rsidR="00232441" w:rsidRDefault="00232441" w:rsidP="0023244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Театрализованная  деятельность - способствует развитию речевых умений младших дошкольников.</w:t>
      </w:r>
    </w:p>
    <w:p w14:paraId="378D01BE" w14:textId="302E57A2" w:rsidR="00032869" w:rsidRPr="00774ECE" w:rsidRDefault="00032869" w:rsidP="00E6471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дальнейшем я планирую п</w:t>
      </w:r>
      <w:r w:rsidR="00DC7431">
        <w:rPr>
          <w:rFonts w:ascii="Times New Roman" w:hAnsi="Times New Roman" w:cs="Times New Roman"/>
          <w:color w:val="000000" w:themeColor="text1"/>
          <w:sz w:val="28"/>
          <w:szCs w:val="28"/>
        </w:rPr>
        <w:t>родолжать работу по данной теме:</w:t>
      </w:r>
      <w:r w:rsidR="00A16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полнить развивающую среду другими видами театра</w:t>
      </w:r>
      <w:r w:rsidR="00E64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61FC">
        <w:rPr>
          <w:rFonts w:ascii="Times New Roman" w:hAnsi="Times New Roman" w:cs="Times New Roman"/>
          <w:color w:val="000000" w:themeColor="text1"/>
          <w:sz w:val="28"/>
          <w:szCs w:val="28"/>
        </w:rPr>
        <w:t>- конусным,</w:t>
      </w:r>
      <w:r w:rsidR="00E64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61FC">
        <w:rPr>
          <w:rFonts w:ascii="Times New Roman" w:hAnsi="Times New Roman" w:cs="Times New Roman"/>
          <w:color w:val="000000" w:themeColor="text1"/>
          <w:sz w:val="28"/>
          <w:szCs w:val="28"/>
        </w:rPr>
        <w:t>вязанным театром в коробке,</w:t>
      </w:r>
      <w:r w:rsidR="00E64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61FC">
        <w:rPr>
          <w:rFonts w:ascii="Times New Roman" w:hAnsi="Times New Roman" w:cs="Times New Roman"/>
          <w:color w:val="000000" w:themeColor="text1"/>
          <w:sz w:val="28"/>
          <w:szCs w:val="28"/>
        </w:rPr>
        <w:t>прищепковым,</w:t>
      </w:r>
      <w:r w:rsidR="00E64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61FC">
        <w:rPr>
          <w:rFonts w:ascii="Times New Roman" w:hAnsi="Times New Roman" w:cs="Times New Roman"/>
          <w:color w:val="000000" w:themeColor="text1"/>
          <w:sz w:val="28"/>
          <w:szCs w:val="28"/>
        </w:rPr>
        <w:t>баночным.</w:t>
      </w:r>
      <w:r w:rsidR="00E64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61FC">
        <w:rPr>
          <w:rFonts w:ascii="Times New Roman" w:hAnsi="Times New Roman" w:cs="Times New Roman"/>
          <w:color w:val="000000" w:themeColor="text1"/>
          <w:sz w:val="28"/>
          <w:szCs w:val="28"/>
        </w:rPr>
        <w:t>А вам,</w:t>
      </w:r>
      <w:r w:rsidR="00E64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61FC">
        <w:rPr>
          <w:rFonts w:ascii="Times New Roman" w:hAnsi="Times New Roman" w:cs="Times New Roman"/>
          <w:color w:val="000000" w:themeColor="text1"/>
          <w:sz w:val="28"/>
          <w:szCs w:val="28"/>
        </w:rPr>
        <w:t>уважаемые коллеги,</w:t>
      </w:r>
      <w:r w:rsidR="00E64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61FC">
        <w:rPr>
          <w:rFonts w:ascii="Times New Roman" w:hAnsi="Times New Roman" w:cs="Times New Roman"/>
          <w:color w:val="000000" w:themeColor="text1"/>
          <w:sz w:val="28"/>
          <w:szCs w:val="28"/>
        </w:rPr>
        <w:t>желаю творческих успехов.</w:t>
      </w:r>
    </w:p>
    <w:p w14:paraId="7E601034" w14:textId="77777777" w:rsidR="00F401F8" w:rsidRPr="00A5648C" w:rsidRDefault="00F401F8" w:rsidP="00774EC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5A96F9" w14:textId="77777777" w:rsidR="0067241C" w:rsidRPr="00774ECE" w:rsidRDefault="00FC0287" w:rsidP="00774EC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232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</w:t>
      </w:r>
      <w:r w:rsidRPr="00774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241C" w:rsidRPr="00774ECE">
        <w:rPr>
          <w:rFonts w:ascii="Times New Roman" w:hAnsi="Times New Roman" w:cs="Times New Roman"/>
          <w:color w:val="000000" w:themeColor="text1"/>
          <w:sz w:val="28"/>
          <w:szCs w:val="28"/>
        </w:rPr>
        <w:t>Спасибо за внимание!</w:t>
      </w:r>
    </w:p>
    <w:p w14:paraId="1C5EA082" w14:textId="77777777" w:rsidR="0067241C" w:rsidRPr="00774ECE" w:rsidRDefault="0067241C" w:rsidP="00774EC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404ABA" w14:textId="77777777" w:rsidR="00DA6D32" w:rsidRPr="00774ECE" w:rsidRDefault="00DA6D32" w:rsidP="00774EC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A6D32" w:rsidRPr="00774ECE" w:rsidSect="00D43BAC">
      <w:pgSz w:w="11906" w:h="16838"/>
      <w:pgMar w:top="851" w:right="851" w:bottom="851" w:left="851" w:header="709" w:footer="709" w:gutter="0"/>
      <w:pgBorders w:offsetFrom="page">
        <w:top w:val="single" w:sz="12" w:space="24" w:color="FF0000"/>
        <w:left w:val="single" w:sz="12" w:space="24" w:color="FF0000"/>
        <w:bottom w:val="single" w:sz="12" w:space="24" w:color="FF0000"/>
        <w:right w:val="single" w:sz="12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A65AF"/>
    <w:multiLevelType w:val="multilevel"/>
    <w:tmpl w:val="6FB86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AF5AC3"/>
    <w:multiLevelType w:val="hybridMultilevel"/>
    <w:tmpl w:val="65F27C98"/>
    <w:lvl w:ilvl="0" w:tplc="64AA4D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7073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349D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D86E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2A4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A4F9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7EE8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CA4D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640E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52447"/>
    <w:multiLevelType w:val="hybridMultilevel"/>
    <w:tmpl w:val="EC308B1A"/>
    <w:lvl w:ilvl="0" w:tplc="0FA484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BA54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467C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5E11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D203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0A6B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24E8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0439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3E05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E1586"/>
    <w:multiLevelType w:val="hybridMultilevel"/>
    <w:tmpl w:val="D74C3D88"/>
    <w:lvl w:ilvl="0" w:tplc="D988DB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00803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A0F53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4AA66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D266A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AE2DE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D88FE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4A51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CA3AB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E2C70"/>
    <w:multiLevelType w:val="hybridMultilevel"/>
    <w:tmpl w:val="FE06F570"/>
    <w:lvl w:ilvl="0" w:tplc="680AC45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FA3F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66BF1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CA7E6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86FEB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1677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464A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9AFA5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14791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046F4"/>
    <w:multiLevelType w:val="hybridMultilevel"/>
    <w:tmpl w:val="60E0CE8A"/>
    <w:lvl w:ilvl="0" w:tplc="11902A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4AB4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E8C2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F4B1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F62F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F41E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D683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D04B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9295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241C"/>
    <w:rsid w:val="00032869"/>
    <w:rsid w:val="000778C9"/>
    <w:rsid w:val="000A38F4"/>
    <w:rsid w:val="00131F72"/>
    <w:rsid w:val="00146669"/>
    <w:rsid w:val="001C7432"/>
    <w:rsid w:val="001E2484"/>
    <w:rsid w:val="001E64B2"/>
    <w:rsid w:val="001F1400"/>
    <w:rsid w:val="00232441"/>
    <w:rsid w:val="002422A3"/>
    <w:rsid w:val="00286A05"/>
    <w:rsid w:val="002A4917"/>
    <w:rsid w:val="002B631D"/>
    <w:rsid w:val="003616D7"/>
    <w:rsid w:val="00387E0D"/>
    <w:rsid w:val="00400E36"/>
    <w:rsid w:val="00405AA2"/>
    <w:rsid w:val="00414F51"/>
    <w:rsid w:val="00440962"/>
    <w:rsid w:val="00454717"/>
    <w:rsid w:val="004774E3"/>
    <w:rsid w:val="00496619"/>
    <w:rsid w:val="004B302B"/>
    <w:rsid w:val="004E6F37"/>
    <w:rsid w:val="004F7EFE"/>
    <w:rsid w:val="0051088F"/>
    <w:rsid w:val="00567E18"/>
    <w:rsid w:val="005F4E81"/>
    <w:rsid w:val="00630D88"/>
    <w:rsid w:val="00637B65"/>
    <w:rsid w:val="00647F67"/>
    <w:rsid w:val="0065288A"/>
    <w:rsid w:val="0067241C"/>
    <w:rsid w:val="00672FD4"/>
    <w:rsid w:val="006803B6"/>
    <w:rsid w:val="006C1C78"/>
    <w:rsid w:val="00722FF4"/>
    <w:rsid w:val="007256A8"/>
    <w:rsid w:val="00731903"/>
    <w:rsid w:val="0073196F"/>
    <w:rsid w:val="00756834"/>
    <w:rsid w:val="00774ECE"/>
    <w:rsid w:val="007B58C2"/>
    <w:rsid w:val="007D72E3"/>
    <w:rsid w:val="007E009E"/>
    <w:rsid w:val="007F5928"/>
    <w:rsid w:val="0081076F"/>
    <w:rsid w:val="00816D78"/>
    <w:rsid w:val="008507B6"/>
    <w:rsid w:val="008600DE"/>
    <w:rsid w:val="008B47FF"/>
    <w:rsid w:val="008C0517"/>
    <w:rsid w:val="008E1155"/>
    <w:rsid w:val="00900478"/>
    <w:rsid w:val="00900B41"/>
    <w:rsid w:val="00902FC6"/>
    <w:rsid w:val="00983511"/>
    <w:rsid w:val="00997EAD"/>
    <w:rsid w:val="009A083B"/>
    <w:rsid w:val="009C1D34"/>
    <w:rsid w:val="009C7350"/>
    <w:rsid w:val="009C76A9"/>
    <w:rsid w:val="00A07963"/>
    <w:rsid w:val="00A15847"/>
    <w:rsid w:val="00A161FC"/>
    <w:rsid w:val="00A256FB"/>
    <w:rsid w:val="00A463DD"/>
    <w:rsid w:val="00A52217"/>
    <w:rsid w:val="00A5648C"/>
    <w:rsid w:val="00A838A6"/>
    <w:rsid w:val="00AE6043"/>
    <w:rsid w:val="00B150A6"/>
    <w:rsid w:val="00B4792C"/>
    <w:rsid w:val="00B73C8D"/>
    <w:rsid w:val="00BC2835"/>
    <w:rsid w:val="00BC7C9E"/>
    <w:rsid w:val="00BE665A"/>
    <w:rsid w:val="00C245D4"/>
    <w:rsid w:val="00C810D6"/>
    <w:rsid w:val="00C947F7"/>
    <w:rsid w:val="00CB4129"/>
    <w:rsid w:val="00CC1FAB"/>
    <w:rsid w:val="00D25BBF"/>
    <w:rsid w:val="00D43BAC"/>
    <w:rsid w:val="00D60B14"/>
    <w:rsid w:val="00D62325"/>
    <w:rsid w:val="00D94959"/>
    <w:rsid w:val="00DA3371"/>
    <w:rsid w:val="00DA6D32"/>
    <w:rsid w:val="00DB1540"/>
    <w:rsid w:val="00DC22CB"/>
    <w:rsid w:val="00DC7431"/>
    <w:rsid w:val="00DE0884"/>
    <w:rsid w:val="00DF352D"/>
    <w:rsid w:val="00DF7E31"/>
    <w:rsid w:val="00E410CE"/>
    <w:rsid w:val="00E601A2"/>
    <w:rsid w:val="00E6471A"/>
    <w:rsid w:val="00EE4705"/>
    <w:rsid w:val="00EF62D9"/>
    <w:rsid w:val="00F3698E"/>
    <w:rsid w:val="00F401F8"/>
    <w:rsid w:val="00F40B53"/>
    <w:rsid w:val="00F41122"/>
    <w:rsid w:val="00F618A2"/>
    <w:rsid w:val="00F65316"/>
    <w:rsid w:val="00FC0287"/>
    <w:rsid w:val="00FE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55012"/>
  <w15:docId w15:val="{83F8DDF2-2AB1-4B1A-AFB6-5FF13DDA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2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724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5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8794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773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1732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834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713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30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314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BCA1B-7341-4038-A6F0-6888326C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8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9</cp:revision>
  <dcterms:created xsi:type="dcterms:W3CDTF">2021-11-05T11:00:00Z</dcterms:created>
  <dcterms:modified xsi:type="dcterms:W3CDTF">2022-03-05T17:37:00Z</dcterms:modified>
</cp:coreProperties>
</file>